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272" w:rsidRDefault="009F4272" w:rsidP="0010766B">
      <w:pPr>
        <w:ind w:left="708"/>
        <w:rPr>
          <w:rFonts w:ascii="Arial" w:hAnsi="Arial" w:cs="Arial"/>
          <w:b/>
          <w:sz w:val="24"/>
          <w:szCs w:val="24"/>
        </w:rPr>
      </w:pPr>
    </w:p>
    <w:p w:rsidR="004B7665" w:rsidRDefault="004B7665" w:rsidP="0010766B">
      <w:pPr>
        <w:ind w:left="708"/>
        <w:rPr>
          <w:rFonts w:ascii="Arial" w:hAnsi="Arial" w:cs="Arial"/>
          <w:b/>
        </w:rPr>
      </w:pPr>
    </w:p>
    <w:p w:rsidR="00D53CFF" w:rsidRDefault="00D53CFF" w:rsidP="0010766B">
      <w:pPr>
        <w:ind w:left="708"/>
        <w:rPr>
          <w:rFonts w:ascii="Arial" w:hAnsi="Arial" w:cs="Arial"/>
          <w:b/>
        </w:rPr>
      </w:pPr>
    </w:p>
    <w:p w:rsidR="004B7665" w:rsidRPr="00E90B68" w:rsidRDefault="004B7665" w:rsidP="00E90B68">
      <w:pPr>
        <w:spacing w:after="0" w:line="240" w:lineRule="atLeast"/>
        <w:ind w:left="709"/>
        <w:jc w:val="both"/>
        <w:rPr>
          <w:rFonts w:ascii="Arial" w:hAnsi="Arial" w:cs="Arial"/>
          <w:b/>
        </w:rPr>
      </w:pPr>
    </w:p>
    <w:p w:rsidR="00CF6AB5" w:rsidRDefault="00CF6AB5" w:rsidP="00E90B68">
      <w:pPr>
        <w:spacing w:after="0" w:line="240" w:lineRule="atLeast"/>
        <w:ind w:left="709"/>
        <w:jc w:val="both"/>
        <w:rPr>
          <w:rFonts w:ascii="Arial" w:hAnsi="Arial" w:cs="Arial"/>
          <w:b/>
        </w:rPr>
      </w:pPr>
    </w:p>
    <w:p w:rsidR="00CF6AB5" w:rsidRDefault="00CF6AB5" w:rsidP="00E90B68">
      <w:pPr>
        <w:spacing w:after="0" w:line="240" w:lineRule="atLeast"/>
        <w:ind w:left="709"/>
        <w:jc w:val="both"/>
        <w:rPr>
          <w:rFonts w:ascii="Arial" w:hAnsi="Arial" w:cs="Arial"/>
          <w:b/>
        </w:rPr>
      </w:pPr>
    </w:p>
    <w:p w:rsidR="004309EC" w:rsidRPr="00E90B68" w:rsidRDefault="00C00B0B" w:rsidP="00E90B68">
      <w:pPr>
        <w:spacing w:after="0" w:line="240" w:lineRule="atLeast"/>
        <w:ind w:left="709"/>
        <w:jc w:val="both"/>
        <w:rPr>
          <w:rFonts w:ascii="Arial" w:hAnsi="Arial" w:cs="Arial"/>
          <w:b/>
        </w:rPr>
      </w:pPr>
      <w:r w:rsidRPr="00E90B68">
        <w:rPr>
          <w:rFonts w:ascii="Arial" w:hAnsi="Arial" w:cs="Arial"/>
          <w:b/>
        </w:rPr>
        <w:t xml:space="preserve">                  </w:t>
      </w:r>
      <w:r w:rsidR="00323D88" w:rsidRPr="00E90B68">
        <w:rPr>
          <w:rFonts w:ascii="Arial" w:hAnsi="Arial" w:cs="Arial"/>
          <w:b/>
        </w:rPr>
        <w:t xml:space="preserve">  </w:t>
      </w:r>
    </w:p>
    <w:tbl>
      <w:tblPr>
        <w:tblStyle w:val="TabloKlavuzu"/>
        <w:tblW w:w="7796" w:type="dxa"/>
        <w:tblInd w:w="817" w:type="dxa"/>
        <w:tblLook w:val="04A0"/>
      </w:tblPr>
      <w:tblGrid>
        <w:gridCol w:w="3686"/>
        <w:gridCol w:w="4110"/>
      </w:tblGrid>
      <w:tr w:rsidR="00D53CFF" w:rsidRPr="00E90B68" w:rsidTr="00323D88">
        <w:tc>
          <w:tcPr>
            <w:tcW w:w="7796" w:type="dxa"/>
            <w:gridSpan w:val="2"/>
          </w:tcPr>
          <w:p w:rsidR="00DF2D92" w:rsidRDefault="00DF2D92" w:rsidP="00E90B68">
            <w:pPr>
              <w:jc w:val="both"/>
              <w:rPr>
                <w:rFonts w:ascii="Arial" w:hAnsi="Arial" w:cs="Arial"/>
                <w:b/>
              </w:rPr>
            </w:pPr>
          </w:p>
          <w:p w:rsidR="00D53CFF" w:rsidRDefault="00D43F12" w:rsidP="00DF2D92">
            <w:pPr>
              <w:jc w:val="center"/>
              <w:rPr>
                <w:rFonts w:ascii="Arial" w:hAnsi="Arial" w:cs="Arial"/>
                <w:b/>
              </w:rPr>
            </w:pPr>
            <w:r w:rsidRPr="00E90B68">
              <w:rPr>
                <w:rFonts w:ascii="Arial" w:hAnsi="Arial" w:cs="Arial"/>
                <w:b/>
              </w:rPr>
              <w:t>Belçika Flaman Bölgesi – Türk F</w:t>
            </w:r>
            <w:r w:rsidR="00D53CFF" w:rsidRPr="00E90B68">
              <w:rPr>
                <w:rFonts w:ascii="Arial" w:hAnsi="Arial" w:cs="Arial"/>
                <w:b/>
              </w:rPr>
              <w:t>irmaları İş Görüşmeleri Katılım Formu</w:t>
            </w:r>
          </w:p>
          <w:p w:rsidR="00DF2D92" w:rsidRDefault="00DF2D92" w:rsidP="00DF2D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 Aralık 2015 Çarşamba</w:t>
            </w:r>
          </w:p>
          <w:p w:rsidR="00DF2D92" w:rsidRPr="00E90B68" w:rsidRDefault="00DF2D92" w:rsidP="00E90B6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53CFF" w:rsidRPr="00E90B68" w:rsidTr="00323D88">
        <w:tc>
          <w:tcPr>
            <w:tcW w:w="3686" w:type="dxa"/>
          </w:tcPr>
          <w:p w:rsidR="00D53CFF" w:rsidRPr="00E90B68" w:rsidRDefault="00D53CFF" w:rsidP="00E90B68">
            <w:pPr>
              <w:jc w:val="both"/>
              <w:rPr>
                <w:rFonts w:ascii="Arial" w:hAnsi="Arial" w:cs="Arial"/>
                <w:b/>
              </w:rPr>
            </w:pPr>
            <w:r w:rsidRPr="00E90B68">
              <w:rPr>
                <w:rFonts w:ascii="Arial" w:hAnsi="Arial" w:cs="Arial"/>
                <w:b/>
              </w:rPr>
              <w:t>Firma Ünvanı</w:t>
            </w:r>
          </w:p>
          <w:p w:rsidR="00D53CFF" w:rsidRPr="00E90B68" w:rsidRDefault="00D53CFF" w:rsidP="00E90B6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:rsidR="00D53CFF" w:rsidRPr="00E90B68" w:rsidRDefault="00D53CFF" w:rsidP="00E90B68">
            <w:pPr>
              <w:jc w:val="both"/>
              <w:rPr>
                <w:rFonts w:ascii="Arial" w:hAnsi="Arial" w:cs="Arial"/>
              </w:rPr>
            </w:pPr>
          </w:p>
        </w:tc>
      </w:tr>
      <w:tr w:rsidR="00D53CFF" w:rsidRPr="00E90B68" w:rsidTr="00323D88">
        <w:tc>
          <w:tcPr>
            <w:tcW w:w="3686" w:type="dxa"/>
          </w:tcPr>
          <w:p w:rsidR="00D53CFF" w:rsidRPr="00E90B68" w:rsidRDefault="00D53CFF" w:rsidP="00E90B68">
            <w:pPr>
              <w:jc w:val="both"/>
              <w:rPr>
                <w:rFonts w:ascii="Arial" w:hAnsi="Arial" w:cs="Arial"/>
                <w:b/>
              </w:rPr>
            </w:pPr>
            <w:r w:rsidRPr="00E90B68">
              <w:rPr>
                <w:rFonts w:ascii="Arial" w:hAnsi="Arial" w:cs="Arial"/>
                <w:b/>
              </w:rPr>
              <w:t>Firma Temsilcisi Adı</w:t>
            </w:r>
          </w:p>
          <w:p w:rsidR="00D53CFF" w:rsidRPr="00E90B68" w:rsidRDefault="00D53CFF" w:rsidP="00E90B6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:rsidR="00D53CFF" w:rsidRPr="00E90B68" w:rsidRDefault="00D53CFF" w:rsidP="00E90B68">
            <w:pPr>
              <w:jc w:val="both"/>
              <w:rPr>
                <w:rFonts w:ascii="Arial" w:hAnsi="Arial" w:cs="Arial"/>
              </w:rPr>
            </w:pPr>
          </w:p>
        </w:tc>
      </w:tr>
      <w:tr w:rsidR="00D53CFF" w:rsidRPr="00E90B68" w:rsidTr="00323D88">
        <w:tc>
          <w:tcPr>
            <w:tcW w:w="3686" w:type="dxa"/>
          </w:tcPr>
          <w:p w:rsidR="00D53CFF" w:rsidRPr="00E90B68" w:rsidRDefault="00D53CFF" w:rsidP="00E90B68">
            <w:pPr>
              <w:jc w:val="both"/>
              <w:rPr>
                <w:rFonts w:ascii="Arial" w:hAnsi="Arial" w:cs="Arial"/>
                <w:b/>
              </w:rPr>
            </w:pPr>
            <w:r w:rsidRPr="00E90B68">
              <w:rPr>
                <w:rFonts w:ascii="Arial" w:hAnsi="Arial" w:cs="Arial"/>
                <w:b/>
              </w:rPr>
              <w:t>İşyeri Tel</w:t>
            </w:r>
          </w:p>
          <w:p w:rsidR="00D53CFF" w:rsidRPr="00E90B68" w:rsidRDefault="00D53CFF" w:rsidP="00E90B68">
            <w:pPr>
              <w:jc w:val="both"/>
              <w:rPr>
                <w:rFonts w:ascii="Arial" w:hAnsi="Arial" w:cs="Arial"/>
                <w:b/>
              </w:rPr>
            </w:pPr>
            <w:r w:rsidRPr="00E90B68">
              <w:rPr>
                <w:rFonts w:ascii="Arial" w:hAnsi="Arial" w:cs="Arial"/>
                <w:b/>
              </w:rPr>
              <w:t>Mobil Tel</w:t>
            </w:r>
          </w:p>
        </w:tc>
        <w:tc>
          <w:tcPr>
            <w:tcW w:w="4110" w:type="dxa"/>
          </w:tcPr>
          <w:p w:rsidR="00D53CFF" w:rsidRPr="00E90B68" w:rsidRDefault="00D53CFF" w:rsidP="00E90B68">
            <w:pPr>
              <w:jc w:val="both"/>
              <w:rPr>
                <w:rFonts w:ascii="Arial" w:hAnsi="Arial" w:cs="Arial"/>
              </w:rPr>
            </w:pPr>
          </w:p>
        </w:tc>
      </w:tr>
      <w:tr w:rsidR="00D53CFF" w:rsidRPr="00E90B68" w:rsidTr="00323D88">
        <w:tc>
          <w:tcPr>
            <w:tcW w:w="3686" w:type="dxa"/>
          </w:tcPr>
          <w:p w:rsidR="00D53CFF" w:rsidRPr="00E90B68" w:rsidRDefault="00D53CFF" w:rsidP="00E90B68">
            <w:pPr>
              <w:jc w:val="both"/>
              <w:rPr>
                <w:rFonts w:ascii="Arial" w:hAnsi="Arial" w:cs="Arial"/>
                <w:b/>
              </w:rPr>
            </w:pPr>
            <w:r w:rsidRPr="00E90B68">
              <w:rPr>
                <w:rFonts w:ascii="Arial" w:hAnsi="Arial" w:cs="Arial"/>
                <w:b/>
              </w:rPr>
              <w:t>Faks</w:t>
            </w:r>
          </w:p>
          <w:p w:rsidR="00D53CFF" w:rsidRPr="00E90B68" w:rsidRDefault="00D53CFF" w:rsidP="00E90B6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:rsidR="00D53CFF" w:rsidRPr="00E90B68" w:rsidRDefault="00D53CFF" w:rsidP="00E90B68">
            <w:pPr>
              <w:jc w:val="both"/>
              <w:rPr>
                <w:rFonts w:ascii="Arial" w:hAnsi="Arial" w:cs="Arial"/>
              </w:rPr>
            </w:pPr>
          </w:p>
        </w:tc>
      </w:tr>
      <w:tr w:rsidR="00D53CFF" w:rsidRPr="00E90B68" w:rsidTr="00323D88">
        <w:tc>
          <w:tcPr>
            <w:tcW w:w="3686" w:type="dxa"/>
          </w:tcPr>
          <w:p w:rsidR="00D53CFF" w:rsidRPr="00E90B68" w:rsidRDefault="00D53CFF" w:rsidP="00E90B68">
            <w:pPr>
              <w:jc w:val="both"/>
              <w:rPr>
                <w:rFonts w:ascii="Arial" w:hAnsi="Arial" w:cs="Arial"/>
                <w:b/>
              </w:rPr>
            </w:pPr>
            <w:r w:rsidRPr="00E90B68">
              <w:rPr>
                <w:rFonts w:ascii="Arial" w:hAnsi="Arial" w:cs="Arial"/>
                <w:b/>
              </w:rPr>
              <w:t>E-mail</w:t>
            </w:r>
          </w:p>
          <w:p w:rsidR="00D53CFF" w:rsidRPr="00E90B68" w:rsidRDefault="00D53CFF" w:rsidP="00E90B6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:rsidR="00D53CFF" w:rsidRPr="00E90B68" w:rsidRDefault="00D53CFF" w:rsidP="00E90B68">
            <w:pPr>
              <w:jc w:val="both"/>
              <w:rPr>
                <w:rFonts w:ascii="Arial" w:hAnsi="Arial" w:cs="Arial"/>
              </w:rPr>
            </w:pPr>
          </w:p>
        </w:tc>
      </w:tr>
      <w:tr w:rsidR="00D53CFF" w:rsidRPr="00E90B68" w:rsidTr="00323D88">
        <w:tc>
          <w:tcPr>
            <w:tcW w:w="3686" w:type="dxa"/>
          </w:tcPr>
          <w:p w:rsidR="00D53CFF" w:rsidRPr="00E90B68" w:rsidRDefault="00D53CFF" w:rsidP="00E90B68">
            <w:pPr>
              <w:jc w:val="both"/>
              <w:rPr>
                <w:rFonts w:ascii="Arial" w:hAnsi="Arial" w:cs="Arial"/>
                <w:b/>
                <w:noProof/>
              </w:rPr>
            </w:pPr>
          </w:p>
          <w:p w:rsidR="004C739E" w:rsidRDefault="004C739E" w:rsidP="00E90B68">
            <w:pPr>
              <w:jc w:val="both"/>
              <w:rPr>
                <w:rFonts w:ascii="Arial" w:hAnsi="Arial" w:cs="Arial"/>
                <w:b/>
                <w:noProof/>
              </w:rPr>
            </w:pPr>
          </w:p>
          <w:p w:rsidR="004C739E" w:rsidRPr="00E90B68" w:rsidRDefault="00D53CFF" w:rsidP="00E90B68">
            <w:pPr>
              <w:jc w:val="both"/>
              <w:rPr>
                <w:rFonts w:ascii="Arial" w:hAnsi="Arial" w:cs="Arial"/>
                <w:b/>
                <w:noProof/>
              </w:rPr>
            </w:pPr>
            <w:r w:rsidRPr="00E90B68">
              <w:rPr>
                <w:rFonts w:ascii="Arial" w:hAnsi="Arial" w:cs="Arial"/>
                <w:b/>
                <w:noProof/>
              </w:rPr>
              <w:t>Görüşülmek İstenen Firmalar</w:t>
            </w:r>
          </w:p>
          <w:p w:rsidR="00D53CFF" w:rsidRPr="00E90B68" w:rsidRDefault="00D53CFF" w:rsidP="00E90B68">
            <w:pPr>
              <w:jc w:val="both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110" w:type="dxa"/>
          </w:tcPr>
          <w:p w:rsidR="00D53CFF" w:rsidRPr="00E90B68" w:rsidRDefault="00D53CFF" w:rsidP="00E90B68">
            <w:pPr>
              <w:jc w:val="both"/>
              <w:rPr>
                <w:rFonts w:ascii="Arial" w:hAnsi="Arial" w:cs="Arial"/>
              </w:rPr>
            </w:pPr>
          </w:p>
        </w:tc>
      </w:tr>
    </w:tbl>
    <w:p w:rsidR="00D53CFF" w:rsidRPr="00E90B68" w:rsidRDefault="00D53CFF" w:rsidP="00E90B68">
      <w:pPr>
        <w:pStyle w:val="AralkYok"/>
        <w:jc w:val="both"/>
        <w:rPr>
          <w:rFonts w:ascii="Arial" w:hAnsi="Arial" w:cs="Arial"/>
        </w:rPr>
      </w:pPr>
    </w:p>
    <w:sectPr w:rsidR="00D53CFF" w:rsidRPr="00E90B68" w:rsidSect="004C739E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E7B9B"/>
    <w:rsid w:val="00016445"/>
    <w:rsid w:val="00083A11"/>
    <w:rsid w:val="0010766B"/>
    <w:rsid w:val="001258D7"/>
    <w:rsid w:val="001C7598"/>
    <w:rsid w:val="001D287A"/>
    <w:rsid w:val="002241A5"/>
    <w:rsid w:val="002762C7"/>
    <w:rsid w:val="002D2867"/>
    <w:rsid w:val="002D328F"/>
    <w:rsid w:val="003172F4"/>
    <w:rsid w:val="00323D88"/>
    <w:rsid w:val="003776D4"/>
    <w:rsid w:val="003902E6"/>
    <w:rsid w:val="003B7651"/>
    <w:rsid w:val="00425C97"/>
    <w:rsid w:val="004309EC"/>
    <w:rsid w:val="00467C59"/>
    <w:rsid w:val="00471916"/>
    <w:rsid w:val="00487B67"/>
    <w:rsid w:val="0049509C"/>
    <w:rsid w:val="004B7665"/>
    <w:rsid w:val="004C739E"/>
    <w:rsid w:val="004F650E"/>
    <w:rsid w:val="004F6FE2"/>
    <w:rsid w:val="004F6FFA"/>
    <w:rsid w:val="00524C53"/>
    <w:rsid w:val="005426F5"/>
    <w:rsid w:val="00590F42"/>
    <w:rsid w:val="005F4D17"/>
    <w:rsid w:val="00616A33"/>
    <w:rsid w:val="00684EF8"/>
    <w:rsid w:val="006A5FDE"/>
    <w:rsid w:val="006C221F"/>
    <w:rsid w:val="006D17E4"/>
    <w:rsid w:val="006D306A"/>
    <w:rsid w:val="007716A2"/>
    <w:rsid w:val="007A3DEF"/>
    <w:rsid w:val="007B711A"/>
    <w:rsid w:val="007F6FBE"/>
    <w:rsid w:val="00805B93"/>
    <w:rsid w:val="00817496"/>
    <w:rsid w:val="00821DFD"/>
    <w:rsid w:val="00891FA8"/>
    <w:rsid w:val="008977A0"/>
    <w:rsid w:val="008B2FA1"/>
    <w:rsid w:val="008D466F"/>
    <w:rsid w:val="008E7B9B"/>
    <w:rsid w:val="0094681B"/>
    <w:rsid w:val="009540D9"/>
    <w:rsid w:val="00954837"/>
    <w:rsid w:val="009F4272"/>
    <w:rsid w:val="00A34027"/>
    <w:rsid w:val="00A4760F"/>
    <w:rsid w:val="00A80880"/>
    <w:rsid w:val="00AB7A52"/>
    <w:rsid w:val="00B1080A"/>
    <w:rsid w:val="00B11674"/>
    <w:rsid w:val="00B15877"/>
    <w:rsid w:val="00B752B9"/>
    <w:rsid w:val="00B840B9"/>
    <w:rsid w:val="00C00B0B"/>
    <w:rsid w:val="00C26DB6"/>
    <w:rsid w:val="00C744D8"/>
    <w:rsid w:val="00CF6AB5"/>
    <w:rsid w:val="00D065A6"/>
    <w:rsid w:val="00D148CB"/>
    <w:rsid w:val="00D43F12"/>
    <w:rsid w:val="00D53CFF"/>
    <w:rsid w:val="00D57B4D"/>
    <w:rsid w:val="00D678CD"/>
    <w:rsid w:val="00D86140"/>
    <w:rsid w:val="00DF2D92"/>
    <w:rsid w:val="00E24D58"/>
    <w:rsid w:val="00E41324"/>
    <w:rsid w:val="00E83514"/>
    <w:rsid w:val="00E87ADC"/>
    <w:rsid w:val="00E90B68"/>
    <w:rsid w:val="00F8149C"/>
    <w:rsid w:val="00FA3204"/>
    <w:rsid w:val="00FE5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2C7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762C7"/>
    <w:pPr>
      <w:ind w:left="720"/>
      <w:contextualSpacing/>
    </w:pPr>
    <w:rPr>
      <w:rFonts w:eastAsia="Calibri"/>
      <w:lang w:eastAsia="en-US"/>
    </w:rPr>
  </w:style>
  <w:style w:type="character" w:styleId="Kpr">
    <w:name w:val="Hyperlink"/>
    <w:basedOn w:val="VarsaylanParagrafYazTipi"/>
    <w:rsid w:val="002762C7"/>
    <w:rPr>
      <w:color w:val="0000FF"/>
      <w:u w:val="single"/>
    </w:rPr>
  </w:style>
  <w:style w:type="paragraph" w:styleId="AralkYok">
    <w:name w:val="No Spacing"/>
    <w:uiPriority w:val="1"/>
    <w:qFormat/>
    <w:rsid w:val="00954837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D53C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45BF9-8DE8-459A-A9E8-0E8B2260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SO</Company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</dc:creator>
  <cp:lastModifiedBy>Zehra-Kocaeli Sanayi Odası</cp:lastModifiedBy>
  <cp:revision>2</cp:revision>
  <cp:lastPrinted>2015-11-17T12:32:00Z</cp:lastPrinted>
  <dcterms:created xsi:type="dcterms:W3CDTF">2015-11-18T14:56:00Z</dcterms:created>
  <dcterms:modified xsi:type="dcterms:W3CDTF">2015-11-18T14:56:00Z</dcterms:modified>
</cp:coreProperties>
</file>